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234-5678 | marcus.rodriguez@email.com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Houston, TX 77002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rodrigu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2C3E50"/>
          <w:sz w:val="19"/>
        </w:rPr>
        <w:t>Results-driven Maintenance Technician with 7+ years of hands-on experience in industrial and commercial facility maintenance. Expertise in preventive maintenance, HVAC systems, electrical troubleshooting, and mechanical repairs. Proven track record of reducing equipment downtime by 35% through strategic maintenance programs. OSHA-certified with strong commitment to workplace safety and operational excellence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Mechanical Systems: </w:t>
      </w:r>
      <w:r>
        <w:rPr>
          <w:rFonts w:ascii="Calibri" w:hAnsi="Calibri"/>
          <w:color w:val="2C3E50"/>
          <w:sz w:val="19"/>
        </w:rPr>
        <w:t>Hydraulics, Pneumatics, Industrial Equipment, Conveyor System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Electrical: </w:t>
      </w:r>
      <w:r>
        <w:rPr>
          <w:rFonts w:ascii="Calibri" w:hAnsi="Calibri"/>
          <w:color w:val="2C3E50"/>
          <w:sz w:val="19"/>
        </w:rPr>
        <w:t>Troubleshooting, PLC Programming, Motor Controls, Circuit Analysi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HVAC: </w:t>
      </w:r>
      <w:r>
        <w:rPr>
          <w:rFonts w:ascii="Calibri" w:hAnsi="Calibri"/>
          <w:color w:val="2C3E50"/>
          <w:sz w:val="19"/>
        </w:rPr>
        <w:t>Installation, Maintenance, Repair, Climate Control System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ools &amp; Equipment: </w:t>
      </w:r>
      <w:r>
        <w:rPr>
          <w:rFonts w:ascii="Calibri" w:hAnsi="Calibri"/>
          <w:color w:val="2C3E50"/>
          <w:sz w:val="19"/>
        </w:rPr>
        <w:t>Multimeters, Power Tools, Welding Equipment, Diagnostic Softwar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afety &amp; Compliance: </w:t>
      </w:r>
      <w:r>
        <w:rPr>
          <w:rFonts w:ascii="Calibri" w:hAnsi="Calibri"/>
          <w:color w:val="2C3E50"/>
          <w:sz w:val="19"/>
        </w:rPr>
        <w:t>OSHA Standards, Lockout/Tagout, PPE, Safety Audit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oftware: </w:t>
      </w:r>
      <w:r>
        <w:rPr>
          <w:rFonts w:ascii="Calibri" w:hAnsi="Calibri"/>
          <w:color w:val="2C3E50"/>
          <w:sz w:val="19"/>
        </w:rPr>
        <w:t>CMMS (Maintenance Connection), AutoCAD, Microsoft Office Suit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Maintenance Technician</w:t>
        <w:tab/>
        <w:tab/>
        <w:tab/>
        <w:tab/>
        <w:t>2020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Advanced Manufacturing Solutions, Houston, TX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equipment downtime by 35% through implementation of comprehensive preventive maintenance program for 150+ pieces of industrial machiner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ed electrical troubleshooting and repairs on 480V systems, motor controls, and PLC-controlled equipment, maintaining 99.2% uptime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team of 3 junior technicians in executing scheduled maintenance tasks and emergency repairs across 200,000 sq ft manufacturing facili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CMMS database to track work orders, maintenance schedules, and inventory, improving parts availability by 28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root cause analysis on recurring equipment failures, implementing solutions that reduced repeat issues by 42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intenance Technician</w:t>
        <w:tab/>
        <w:tab/>
        <w:tab/>
        <w:tab/>
        <w:t>2017 -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Industrial Tech Services, Houston, TX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ed preventive and corrective maintenance on HVAC systems, hydraulic equipment, and conveyor systems serving 5 client facil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iagnosed and repaired mechanical, electrical, and pneumatic systems, achieving 95% first-time fix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detailed maintenance logs and equipment records using CMMS softwar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sponded to emergency service calls within 2-hour window, minimizing production disruptio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SHA 30-Hour General Industry Safety Certifi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PA Universal Refrigerant Handling Certifi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Maintenance and Reliability Professional (CMRP)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Applied Science in Industrial Maintenance Technology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Houston Community College, Houston, TX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